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p w:rsidR="004B7582" w:rsidRDefault="004B7582" w:rsidP="004B7582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5764"/>
      </w:tblGrid>
      <w:tr w:rsidR="004B7582" w:rsidTr="00D71A56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4B7582" w:rsidRDefault="004B7582" w:rsidP="00D71A56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4B7582" w:rsidRDefault="004B7582" w:rsidP="004B7582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Plan de Pruebas</w:t>
      </w:r>
    </w:p>
    <w:p w:rsidR="004B7582" w:rsidRDefault="004B7582" w:rsidP="004B7582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4B7582" w:rsidRDefault="004B7582" w:rsidP="004B7582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 xml:space="preserve">Proyecto: </w:t>
      </w:r>
    </w:p>
    <w:p w:rsidR="004B7582" w:rsidRDefault="004B7582" w:rsidP="004B7582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3364"/>
        <w:gridCol w:w="598"/>
        <w:gridCol w:w="2316"/>
      </w:tblGrid>
      <w:tr w:rsidR="004B7582" w:rsidTr="00D71A56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4B7582" w:rsidRDefault="004B7582" w:rsidP="00D71A56">
            <w:pPr>
              <w:jc w:val="center"/>
              <w:rPr>
                <w:rFonts w:ascii="Gill Sans MT" w:hAnsi="Gill Sans MT"/>
              </w:rPr>
            </w:pPr>
          </w:p>
          <w:p w:rsidR="004B7582" w:rsidRDefault="004B7582" w:rsidP="00D71A56">
            <w:pPr>
              <w:jc w:val="center"/>
              <w:rPr>
                <w:rFonts w:ascii="Gill Sans MT" w:hAnsi="Gill Sans MT"/>
              </w:rPr>
            </w:pPr>
          </w:p>
          <w:p w:rsidR="004B7582" w:rsidRDefault="004B7582" w:rsidP="00D71A56">
            <w:pPr>
              <w:jc w:val="center"/>
              <w:rPr>
                <w:rFonts w:ascii="Gill Sans MT" w:hAnsi="Gill Sans MT"/>
              </w:rPr>
            </w:pPr>
          </w:p>
          <w:p w:rsidR="004B7582" w:rsidRDefault="004B7582" w:rsidP="00D71A56">
            <w:pPr>
              <w:jc w:val="center"/>
              <w:rPr>
                <w:rFonts w:ascii="Gill Sans MT" w:hAnsi="Gill Sans MT"/>
              </w:rPr>
            </w:pPr>
          </w:p>
          <w:p w:rsidR="004B7582" w:rsidRDefault="004B7582" w:rsidP="00D71A56">
            <w:pPr>
              <w:jc w:val="center"/>
              <w:rPr>
                <w:rFonts w:ascii="Gill Sans MT" w:hAnsi="Gill Sans MT"/>
              </w:rPr>
            </w:pPr>
          </w:p>
          <w:p w:rsidR="004B7582" w:rsidRDefault="004B7582" w:rsidP="00D71A56">
            <w:pPr>
              <w:jc w:val="center"/>
              <w:rPr>
                <w:rFonts w:ascii="Gill Sans MT" w:hAnsi="Gill Sans MT"/>
              </w:rPr>
            </w:pPr>
            <w:r w:rsidRPr="00B52B39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48.75pt" o:ole="" fillcolor="window">
                  <v:imagedata r:id="rId8" o:title=""/>
                </v:shape>
                <o:OLEObject Type="Embed" ProgID="Word.Picture.8" ShapeID="_x0000_i1025" DrawAspect="Content" ObjectID="_1393151259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4B7582" w:rsidRDefault="004B7582" w:rsidP="00D71A5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4B7582" w:rsidRDefault="004B7582" w:rsidP="00D71A56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4B7582" w:rsidRDefault="004B7582" w:rsidP="00D71A56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 de 2011</w:t>
            </w:r>
          </w:p>
        </w:tc>
      </w:tr>
    </w:tbl>
    <w:p w:rsidR="004B7582" w:rsidRDefault="004B7582" w:rsidP="004B758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4"/>
          <w:szCs w:val="20"/>
        </w:rPr>
      </w:pPr>
    </w:p>
    <w:bookmarkStart w:id="0" w:name="_Toc28330549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1424706"/>
        <w:docPartObj>
          <w:docPartGallery w:val="Table of Contents"/>
          <w:docPartUnique/>
        </w:docPartObj>
      </w:sdtPr>
      <w:sdtContent>
        <w:p w:rsidR="00C866D7" w:rsidRDefault="00C866D7">
          <w:pPr>
            <w:pStyle w:val="TtulodeTDC"/>
          </w:pPr>
          <w:r>
            <w:t>Contenido</w:t>
          </w:r>
        </w:p>
        <w:p w:rsidR="00C866D7" w:rsidRDefault="00102EC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C866D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12120" w:history="1"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0.</w:t>
            </w:r>
            <w:r w:rsidR="00C866D7">
              <w:rPr>
                <w:rFonts w:eastAsiaTheme="minorEastAsia"/>
                <w:noProof/>
                <w:lang w:eastAsia="es-MX"/>
              </w:rPr>
              <w:tab/>
            </w:r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Historia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1" w:history="1"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1.</w:t>
            </w:r>
            <w:r w:rsidR="00C866D7">
              <w:rPr>
                <w:rFonts w:eastAsiaTheme="minorEastAsia"/>
                <w:noProof/>
                <w:lang w:eastAsia="es-MX"/>
              </w:rPr>
              <w:tab/>
            </w:r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Introducción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2" w:history="1"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2.</w:t>
            </w:r>
            <w:r w:rsidR="00C866D7">
              <w:rPr>
                <w:rFonts w:eastAsiaTheme="minorEastAsia"/>
                <w:noProof/>
                <w:lang w:eastAsia="es-MX"/>
              </w:rPr>
              <w:tab/>
            </w:r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Ámbito de la prueba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3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 Funcional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4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de Interface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5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de integridad de datos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6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 de desempeño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7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de carga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8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de estrés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29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de volumen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30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de seguridad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31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de fallos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32" w:history="1">
            <w:r w:rsidR="00C866D7" w:rsidRPr="00826681">
              <w:rPr>
                <w:rStyle w:val="Hipervnculo"/>
                <w:rFonts w:ascii="Arial" w:hAnsi="Arial" w:cs="Arial"/>
                <w:i/>
                <w:noProof/>
              </w:rPr>
              <w:t>Pruebas de configuración e instalación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33" w:history="1"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3.</w:t>
            </w:r>
            <w:r w:rsidR="00C866D7">
              <w:rPr>
                <w:rFonts w:eastAsiaTheme="minorEastAsia"/>
                <w:noProof/>
                <w:lang w:eastAsia="es-MX"/>
              </w:rPr>
              <w:tab/>
            </w:r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Plan de la Prueba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34" w:history="1"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4.</w:t>
            </w:r>
            <w:r w:rsidR="00C866D7">
              <w:rPr>
                <w:rFonts w:eastAsiaTheme="minorEastAsia"/>
                <w:noProof/>
                <w:lang w:eastAsia="es-MX"/>
              </w:rPr>
              <w:tab/>
            </w:r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Procedimiento de prueba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12135" w:history="1"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5.</w:t>
            </w:r>
            <w:r w:rsidR="00C866D7">
              <w:rPr>
                <w:rFonts w:eastAsiaTheme="minorEastAsia"/>
                <w:noProof/>
                <w:lang w:eastAsia="es-MX"/>
              </w:rPr>
              <w:tab/>
            </w:r>
            <w:r w:rsidR="00C866D7" w:rsidRPr="00826681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Calendario de pruebas</w:t>
            </w:r>
            <w:r w:rsidR="00C866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D7">
              <w:rPr>
                <w:noProof/>
                <w:webHidden/>
              </w:rPr>
              <w:instrText xml:space="preserve"> PAGEREF _Toc2833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D7" w:rsidRDefault="00102EC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66D7" w:rsidRDefault="00C866D7">
      <w:pPr>
        <w:rPr>
          <w:rFonts w:ascii="Arial,Bold" w:hAnsi="Arial,Bold" w:cs="Arial,Bold"/>
          <w:b/>
          <w:bCs/>
          <w:sz w:val="24"/>
          <w:szCs w:val="20"/>
        </w:rPr>
      </w:pPr>
      <w:r>
        <w:rPr>
          <w:rFonts w:ascii="Arial,Bold" w:hAnsi="Arial,Bold" w:cs="Arial,Bold"/>
          <w:b/>
          <w:bCs/>
          <w:sz w:val="24"/>
          <w:szCs w:val="20"/>
        </w:rPr>
        <w:br w:type="page"/>
      </w:r>
    </w:p>
    <w:p w:rsidR="004B7582" w:rsidRDefault="004B7582" w:rsidP="00BB602E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" w:name="_Toc283312120"/>
      <w:r w:rsidRPr="005306CC">
        <w:rPr>
          <w:rFonts w:ascii="Arial,Bold" w:hAnsi="Arial,Bold" w:cs="Arial,Bold"/>
          <w:b/>
          <w:bCs/>
          <w:sz w:val="24"/>
          <w:szCs w:val="20"/>
        </w:rPr>
        <w:lastRenderedPageBreak/>
        <w:t>Historia</w:t>
      </w:r>
      <w:bookmarkEnd w:id="0"/>
      <w:bookmarkEnd w:id="1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52"/>
        <w:gridCol w:w="1411"/>
        <w:gridCol w:w="4389"/>
      </w:tblGrid>
      <w:tr w:rsidR="005F5022" w:rsidRPr="00C85624" w:rsidTr="00D71A56">
        <w:trPr>
          <w:trHeight w:hRule="exact" w:val="383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5F5022" w:rsidRPr="00C85624" w:rsidRDefault="005F5022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F5022" w:rsidRPr="00C85624" w:rsidRDefault="005F5022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5F5022" w:rsidRPr="00C85624" w:rsidRDefault="005F5022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5F5022" w:rsidRPr="005306CC" w:rsidTr="00D71A56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5F5022" w:rsidRPr="005306CC" w:rsidRDefault="005F5022" w:rsidP="00D71A56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5F5022" w:rsidRPr="005306CC" w:rsidRDefault="005F5022" w:rsidP="00D71A56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F5022" w:rsidRPr="005306CC" w:rsidRDefault="005F5022" w:rsidP="00D71A56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4B7582" w:rsidRDefault="004B7582" w:rsidP="004B7582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4B7582" w:rsidRDefault="004B7582" w:rsidP="004B7582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4B7582" w:rsidRDefault="004B7582" w:rsidP="00BB602E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2" w:name="_Toc283312121"/>
      <w:r w:rsidRPr="004B7582">
        <w:rPr>
          <w:rFonts w:ascii="Arial,Bold" w:hAnsi="Arial,Bold" w:cs="Arial,Bold"/>
          <w:b/>
          <w:bCs/>
          <w:sz w:val="24"/>
          <w:szCs w:val="20"/>
        </w:rPr>
        <w:t>Introducción</w:t>
      </w:r>
      <w:bookmarkEnd w:id="2"/>
    </w:p>
    <w:p w:rsidR="004B7582" w:rsidRPr="004B7582" w:rsidRDefault="004B7582" w:rsidP="004B7582">
      <w:pPr>
        <w:pStyle w:val="Prrafodelista"/>
        <w:rPr>
          <w:rFonts w:ascii="Arial,Bold" w:hAnsi="Arial,Bold" w:cs="Arial,Bold"/>
          <w:b/>
          <w:bCs/>
          <w:sz w:val="24"/>
          <w:szCs w:val="20"/>
        </w:rPr>
      </w:pPr>
    </w:p>
    <w:p w:rsidR="004B7582" w:rsidRPr="004B7582" w:rsidRDefault="004B7582" w:rsidP="004B7582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4B7582" w:rsidRDefault="004B7582" w:rsidP="00BB602E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3" w:name="_Toc283312122"/>
      <w:r w:rsidRPr="004B7582">
        <w:rPr>
          <w:rFonts w:ascii="Arial,Bold" w:hAnsi="Arial,Bold" w:cs="Arial,Bold"/>
          <w:b/>
          <w:bCs/>
          <w:sz w:val="24"/>
          <w:szCs w:val="20"/>
        </w:rPr>
        <w:t>Ámbito de la prueba</w:t>
      </w:r>
      <w:bookmarkEnd w:id="3"/>
    </w:p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4" w:name="_Toc283312123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t>Prueba Funcional</w:t>
      </w:r>
      <w:bookmarkEnd w:id="4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C866D7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C866D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C86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C866D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C866D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C866D7">
        <w:trPr>
          <w:tblCellSpacing w:w="20" w:type="dxa"/>
        </w:trPr>
        <w:tc>
          <w:tcPr>
            <w:tcW w:w="2144" w:type="dxa"/>
          </w:tcPr>
          <w:p w:rsidR="00C866D7" w:rsidRDefault="00C866D7" w:rsidP="00C866D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C866D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C866D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C866D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5" w:name="_Toc283312124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t>Pruebas de Interface</w:t>
      </w:r>
      <w:bookmarkEnd w:id="5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6" w:name="_Toc283312125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t>Pruebas de integridad de datos</w:t>
      </w:r>
      <w:bookmarkEnd w:id="6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Default="00C866D7" w:rsidP="00C866D7"/>
    <w:p w:rsidR="00C866D7" w:rsidRDefault="00C866D7" w:rsidP="00C866D7"/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7" w:name="_Toc283312126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lastRenderedPageBreak/>
        <w:t>Pruebas  de desempeño</w:t>
      </w:r>
      <w:bookmarkEnd w:id="7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8" w:name="_Toc283312127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t>Pruebas de carga</w:t>
      </w:r>
      <w:bookmarkEnd w:id="8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9" w:name="_Toc283312128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t>Pruebas de estrés</w:t>
      </w:r>
      <w:bookmarkEnd w:id="9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10" w:name="_Toc283312129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t>Pruebas de volumen</w:t>
      </w:r>
      <w:bookmarkEnd w:id="10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11" w:name="_Toc283312130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t>Pruebas de seguridad</w:t>
      </w:r>
      <w:bookmarkEnd w:id="11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12" w:name="_Toc283312131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lastRenderedPageBreak/>
        <w:t>Pruebas de fallos</w:t>
      </w:r>
      <w:bookmarkEnd w:id="12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C866D7" w:rsidRDefault="00C866D7" w:rsidP="00C866D7">
      <w:pPr>
        <w:pStyle w:val="Ttulo2"/>
        <w:rPr>
          <w:rFonts w:ascii="Arial" w:hAnsi="Arial" w:cs="Arial"/>
          <w:b w:val="0"/>
          <w:i/>
          <w:color w:val="auto"/>
          <w:sz w:val="22"/>
          <w:szCs w:val="20"/>
        </w:rPr>
      </w:pPr>
      <w:bookmarkStart w:id="13" w:name="_Toc283312132"/>
      <w:r w:rsidRPr="00C866D7">
        <w:rPr>
          <w:rFonts w:ascii="Arial" w:hAnsi="Arial" w:cs="Arial"/>
          <w:b w:val="0"/>
          <w:i/>
          <w:color w:val="auto"/>
          <w:sz w:val="22"/>
          <w:szCs w:val="20"/>
        </w:rPr>
        <w:t>Pruebas de configuración e instalación</w:t>
      </w:r>
      <w:bookmarkEnd w:id="13"/>
    </w:p>
    <w:tbl>
      <w:tblPr>
        <w:tblStyle w:val="Tablaconcuadrcula"/>
        <w:tblpPr w:leftFromText="141" w:rightFromText="141" w:vertAnchor="text" w:horzAnchor="margin" w:tblpY="17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04"/>
        <w:gridCol w:w="2183"/>
        <w:gridCol w:w="2191"/>
        <w:gridCol w:w="2226"/>
      </w:tblGrid>
      <w:tr w:rsidR="00C866D7" w:rsidRPr="00323249" w:rsidTr="00D71A56">
        <w:trPr>
          <w:tblCellSpacing w:w="20" w:type="dxa"/>
        </w:trPr>
        <w:tc>
          <w:tcPr>
            <w:tcW w:w="2144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Objetivo de la prueb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C866D7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C866D7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0A5">
              <w:rPr>
                <w:rFonts w:ascii="Arial" w:hAnsi="Arial" w:cs="Arial"/>
                <w:b/>
                <w:sz w:val="20"/>
                <w:szCs w:val="20"/>
              </w:rPr>
              <w:t>Consideraciones especiales</w:t>
            </w:r>
          </w:p>
        </w:tc>
      </w:tr>
      <w:tr w:rsidR="00C866D7" w:rsidTr="00D71A56">
        <w:trPr>
          <w:tblCellSpacing w:w="20" w:type="dxa"/>
        </w:trPr>
        <w:tc>
          <w:tcPr>
            <w:tcW w:w="2144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43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51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166" w:type="dxa"/>
          </w:tcPr>
          <w:p w:rsidR="00C866D7" w:rsidRDefault="00C866D7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C866D7" w:rsidRPr="00C866D7" w:rsidRDefault="00C866D7" w:rsidP="00C866D7"/>
    <w:p w:rsidR="004B7582" w:rsidRDefault="004B7582" w:rsidP="004B7582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4B7582" w:rsidRPr="004B7582" w:rsidRDefault="004B7582" w:rsidP="004B7582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4B7582" w:rsidRDefault="004B7582" w:rsidP="00BB602E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4" w:name="_Toc283312133"/>
      <w:r w:rsidRPr="004B7582">
        <w:rPr>
          <w:rFonts w:ascii="Arial,Bold" w:hAnsi="Arial,Bold" w:cs="Arial,Bold"/>
          <w:b/>
          <w:bCs/>
          <w:sz w:val="24"/>
          <w:szCs w:val="20"/>
        </w:rPr>
        <w:t>Plan de la Prueba</w:t>
      </w:r>
      <w:bookmarkEnd w:id="14"/>
    </w:p>
    <w:tbl>
      <w:tblPr>
        <w:tblStyle w:val="Tablaconcuadrcula"/>
        <w:tblW w:w="0" w:type="auto"/>
        <w:tblCellSpacing w:w="2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780"/>
        <w:gridCol w:w="3119"/>
        <w:gridCol w:w="2126"/>
      </w:tblGrid>
      <w:tr w:rsidR="00323249" w:rsidRPr="00323249" w:rsidTr="00C866D7">
        <w:trPr>
          <w:tblCellSpacing w:w="20" w:type="dxa"/>
        </w:trPr>
        <w:tc>
          <w:tcPr>
            <w:tcW w:w="2720" w:type="dxa"/>
            <w:shd w:val="clear" w:color="auto" w:fill="F2F2F2" w:themeFill="background1" w:themeFillShade="F2"/>
          </w:tcPr>
          <w:p w:rsidR="00323249" w:rsidRPr="00D210A5" w:rsidRDefault="00C866D7" w:rsidP="00D71A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3079" w:type="dxa"/>
            <w:shd w:val="clear" w:color="auto" w:fill="F2F2F2" w:themeFill="background1" w:themeFillShade="F2"/>
          </w:tcPr>
          <w:p w:rsidR="00323249" w:rsidRPr="00323249" w:rsidRDefault="00C866D7" w:rsidP="00D71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s de Uso a validar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323249" w:rsidRPr="00D210A5" w:rsidRDefault="00C866D7" w:rsidP="0032324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ruebas</w:t>
            </w:r>
          </w:p>
        </w:tc>
      </w:tr>
      <w:tr w:rsidR="00323249" w:rsidTr="00C866D7">
        <w:trPr>
          <w:tblCellSpacing w:w="20" w:type="dxa"/>
        </w:trPr>
        <w:tc>
          <w:tcPr>
            <w:tcW w:w="2720" w:type="dxa"/>
          </w:tcPr>
          <w:p w:rsidR="00323249" w:rsidRDefault="00323249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3079" w:type="dxa"/>
          </w:tcPr>
          <w:p w:rsidR="00323249" w:rsidRDefault="00323249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2066" w:type="dxa"/>
          </w:tcPr>
          <w:p w:rsidR="00323249" w:rsidRDefault="00323249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4B7582" w:rsidRPr="004B7582" w:rsidRDefault="004B7582" w:rsidP="004B7582">
      <w:pPr>
        <w:pStyle w:val="Prrafodelista"/>
        <w:rPr>
          <w:rFonts w:ascii="Arial,Bold" w:hAnsi="Arial,Bold" w:cs="Arial,Bold"/>
          <w:b/>
          <w:bCs/>
          <w:sz w:val="24"/>
          <w:szCs w:val="20"/>
        </w:rPr>
      </w:pPr>
    </w:p>
    <w:p w:rsidR="004B7582" w:rsidRPr="004B7582" w:rsidRDefault="004B7582" w:rsidP="004B7582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4B7582" w:rsidRDefault="004B7582" w:rsidP="00BB602E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5" w:name="_Toc283312134"/>
      <w:r w:rsidRPr="004B7582">
        <w:rPr>
          <w:rFonts w:ascii="Arial,Bold" w:hAnsi="Arial,Bold" w:cs="Arial,Bold"/>
          <w:b/>
          <w:bCs/>
          <w:sz w:val="24"/>
          <w:szCs w:val="20"/>
        </w:rPr>
        <w:t>Procedimiento de prueba</w:t>
      </w:r>
      <w:bookmarkEnd w:id="15"/>
    </w:p>
    <w:tbl>
      <w:tblPr>
        <w:tblStyle w:val="Tablaconcuadrcula"/>
        <w:tblW w:w="0" w:type="auto"/>
        <w:tblCellSpacing w:w="2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092"/>
        <w:gridCol w:w="1651"/>
        <w:gridCol w:w="1828"/>
        <w:gridCol w:w="1613"/>
        <w:gridCol w:w="1620"/>
      </w:tblGrid>
      <w:tr w:rsidR="00323249" w:rsidRPr="00323249" w:rsidTr="00323249">
        <w:trPr>
          <w:tblCellSpacing w:w="20" w:type="dxa"/>
        </w:trPr>
        <w:tc>
          <w:tcPr>
            <w:tcW w:w="2032" w:type="dxa"/>
            <w:shd w:val="clear" w:color="auto" w:fill="F2F2F2" w:themeFill="background1" w:themeFillShade="F2"/>
          </w:tcPr>
          <w:p w:rsidR="00323249" w:rsidRPr="00D210A5" w:rsidRDefault="00323249" w:rsidP="0032324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6D7">
              <w:rPr>
                <w:rFonts w:ascii="Arial" w:hAnsi="Arial" w:cs="Arial"/>
                <w:b/>
                <w:sz w:val="20"/>
                <w:szCs w:val="20"/>
              </w:rPr>
              <w:t>Descripción o referencia de la prueba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323249" w:rsidRPr="00323249" w:rsidRDefault="00323249" w:rsidP="00C866D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6D7">
              <w:rPr>
                <w:rFonts w:ascii="Arial" w:hAnsi="Arial" w:cs="Arial"/>
                <w:b/>
                <w:sz w:val="20"/>
                <w:szCs w:val="20"/>
              </w:rPr>
              <w:t>Datos de la prueba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323249" w:rsidRPr="00D210A5" w:rsidRDefault="00323249" w:rsidP="0032324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6D7"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323249" w:rsidRDefault="00323249" w:rsidP="00C866D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6D7">
              <w:rPr>
                <w:rFonts w:ascii="Arial" w:hAnsi="Arial" w:cs="Arial"/>
                <w:b/>
                <w:sz w:val="20"/>
                <w:szCs w:val="20"/>
              </w:rPr>
              <w:t>Resultado Obtenid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23249" w:rsidRDefault="00323249" w:rsidP="00C866D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6D7">
              <w:rPr>
                <w:rFonts w:ascii="Arial" w:hAnsi="Arial" w:cs="Arial"/>
                <w:b/>
                <w:sz w:val="20"/>
                <w:szCs w:val="20"/>
              </w:rPr>
              <w:t>Acciones Correctivas</w:t>
            </w:r>
          </w:p>
        </w:tc>
      </w:tr>
      <w:tr w:rsidR="00323249" w:rsidTr="00323249">
        <w:trPr>
          <w:tblCellSpacing w:w="20" w:type="dxa"/>
        </w:trPr>
        <w:tc>
          <w:tcPr>
            <w:tcW w:w="2032" w:type="dxa"/>
          </w:tcPr>
          <w:p w:rsidR="00323249" w:rsidRDefault="00323249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1611" w:type="dxa"/>
          </w:tcPr>
          <w:p w:rsidR="00323249" w:rsidRDefault="00323249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1788" w:type="dxa"/>
          </w:tcPr>
          <w:p w:rsidR="00323249" w:rsidRDefault="00323249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1573" w:type="dxa"/>
          </w:tcPr>
          <w:p w:rsidR="00323249" w:rsidRDefault="00323249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:rsidR="00323249" w:rsidRDefault="00323249" w:rsidP="00D71A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Arial,Bold" w:hAnsi="Arial,Bold" w:cs="Arial,Bold"/>
                <w:b/>
                <w:bCs/>
                <w:sz w:val="24"/>
                <w:szCs w:val="20"/>
              </w:rPr>
            </w:pPr>
          </w:p>
        </w:tc>
      </w:tr>
    </w:tbl>
    <w:p w:rsidR="004B7582" w:rsidRPr="00323249" w:rsidRDefault="004B7582" w:rsidP="00323249">
      <w:p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4B7582" w:rsidRPr="004B7582" w:rsidRDefault="004B7582" w:rsidP="00BB602E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6" w:name="_Toc283312135"/>
      <w:r w:rsidRPr="004B7582">
        <w:rPr>
          <w:rFonts w:ascii="Arial,Bold" w:hAnsi="Arial,Bold" w:cs="Arial,Bold"/>
          <w:b/>
          <w:bCs/>
          <w:sz w:val="24"/>
          <w:szCs w:val="20"/>
        </w:rPr>
        <w:t>Calendario de pruebas</w:t>
      </w:r>
      <w:bookmarkEnd w:id="16"/>
    </w:p>
    <w:p w:rsidR="00FF0322" w:rsidRDefault="00FF0322" w:rsidP="00FF0322">
      <w:pPr>
        <w:pStyle w:val="Identado"/>
      </w:pPr>
    </w:p>
    <w:p w:rsidR="00F56813" w:rsidRDefault="00F56813" w:rsidP="00F5681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F56813" w:rsidRPr="00CD6ABF" w:rsidRDefault="00F56813" w:rsidP="00FF0322"/>
    <w:sectPr w:rsidR="00F56813" w:rsidRPr="00CD6ABF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27" w:rsidRDefault="00780827" w:rsidP="00CD6ABF">
      <w:pPr>
        <w:spacing w:after="0" w:line="240" w:lineRule="auto"/>
      </w:pPr>
      <w:r>
        <w:separator/>
      </w:r>
    </w:p>
  </w:endnote>
  <w:endnote w:type="continuationSeparator" w:id="0">
    <w:p w:rsidR="00780827" w:rsidRDefault="00780827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27" w:rsidRDefault="00780827" w:rsidP="00CD6ABF">
      <w:pPr>
        <w:spacing w:after="0" w:line="240" w:lineRule="auto"/>
      </w:pPr>
      <w:r>
        <w:separator/>
      </w:r>
    </w:p>
  </w:footnote>
  <w:footnote w:type="continuationSeparator" w:id="0">
    <w:p w:rsidR="00780827" w:rsidRDefault="00780827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EA68A3" w:rsidTr="00CD6ABF">
      <w:trPr>
        <w:trHeight w:val="431"/>
      </w:trPr>
      <w:tc>
        <w:tcPr>
          <w:tcW w:w="1781" w:type="dxa"/>
          <w:vMerge w:val="restart"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A17EDD" w:rsidRDefault="00A17EDD" w:rsidP="00FF032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CenturyGothic-Bold" w:hAnsi="CenturyGothic-Bold" w:cs="CenturyGothic-Bold"/>
              <w:b/>
              <w:bCs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EA68A3" w:rsidRDefault="00EA68A3" w:rsidP="00FF032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 xml:space="preserve">Plan de </w:t>
          </w:r>
          <w:r w:rsidR="00FF0322"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Pruebas</w:t>
          </w:r>
        </w:p>
      </w:tc>
      <w:tc>
        <w:tcPr>
          <w:tcW w:w="85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EA68A3" w:rsidRDefault="00DF23B6" w:rsidP="00DF23B6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DF23B6">
            <w:rPr>
              <w:rFonts w:ascii="CenturyGothic" w:hAnsi="CenturyGothic" w:cs="CenturyGothic"/>
              <w:sz w:val="16"/>
              <w:szCs w:val="16"/>
            </w:rPr>
            <w:t>F003.3.02</w:t>
          </w:r>
        </w:p>
      </w:tc>
      <w:tc>
        <w:tcPr>
          <w:tcW w:w="2976" w:type="dxa"/>
          <w:vMerge w:val="restart"/>
        </w:tcPr>
        <w:p w:rsidR="00EA68A3" w:rsidRDefault="00396AD1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396AD1">
            <w:rPr>
              <w:noProof/>
              <w:lang w:val="es-ES" w:eastAsia="es-ES"/>
            </w:rPr>
            <w:drawing>
              <wp:inline distT="0" distB="0" distL="0" distR="0">
                <wp:extent cx="1692910" cy="1009650"/>
                <wp:effectExtent l="19050" t="0" r="2540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752" cy="100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68A3" w:rsidTr="00CD6ABF">
      <w:trPr>
        <w:trHeight w:val="431"/>
      </w:trPr>
      <w:tc>
        <w:tcPr>
          <w:tcW w:w="1781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EA68A3" w:rsidTr="00CD6ABF">
      <w:trPr>
        <w:trHeight w:val="431"/>
      </w:trPr>
      <w:tc>
        <w:tcPr>
          <w:tcW w:w="1781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27-oct-10</w:t>
          </w:r>
        </w:p>
      </w:tc>
      <w:tc>
        <w:tcPr>
          <w:tcW w:w="2976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EA68A3" w:rsidTr="00CD6ABF">
      <w:trPr>
        <w:trHeight w:val="432"/>
      </w:trPr>
      <w:tc>
        <w:tcPr>
          <w:tcW w:w="1781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EA68A3" w:rsidRPr="00CD6ABF" w:rsidRDefault="00102ECB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EA68A3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396AD1">
                <w:rPr>
                  <w:rFonts w:ascii="CenturyGothic" w:hAnsi="CenturyGothic" w:cs="CenturyGothic"/>
                  <w:noProof/>
                  <w:sz w:val="16"/>
                  <w:szCs w:val="16"/>
                </w:rPr>
                <w:t>2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EA68A3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EA68A3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396AD1">
                <w:rPr>
                  <w:rFonts w:ascii="CenturyGothic" w:hAnsi="CenturyGothic" w:cs="CenturyGothic"/>
                  <w:noProof/>
                  <w:sz w:val="16"/>
                  <w:szCs w:val="16"/>
                </w:rPr>
                <w:t>5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EA68A3" w:rsidRDefault="00EA68A3" w:rsidP="00CD6ABF">
    <w:pPr>
      <w:pStyle w:val="Encabezado"/>
      <w:tabs>
        <w:tab w:val="clear" w:pos="4419"/>
        <w:tab w:val="clear" w:pos="8838"/>
        <w:tab w:val="left" w:pos="2625"/>
      </w:tabs>
    </w:pPr>
  </w:p>
  <w:p w:rsidR="00EA68A3" w:rsidRDefault="00EA68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C5B15"/>
    <w:multiLevelType w:val="multilevel"/>
    <w:tmpl w:val="6248C798"/>
    <w:lvl w:ilvl="0"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224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206D2"/>
    <w:rsid w:val="00022692"/>
    <w:rsid w:val="00033E12"/>
    <w:rsid w:val="00077A4B"/>
    <w:rsid w:val="000920E6"/>
    <w:rsid w:val="00096A02"/>
    <w:rsid w:val="000A3EDD"/>
    <w:rsid w:val="000B3EDC"/>
    <w:rsid w:val="000C43B6"/>
    <w:rsid w:val="000F599B"/>
    <w:rsid w:val="000F647F"/>
    <w:rsid w:val="00102ECB"/>
    <w:rsid w:val="0012125E"/>
    <w:rsid w:val="001221DD"/>
    <w:rsid w:val="00137D5E"/>
    <w:rsid w:val="001B18CD"/>
    <w:rsid w:val="00267B97"/>
    <w:rsid w:val="00295C0E"/>
    <w:rsid w:val="002A71C6"/>
    <w:rsid w:val="002D452C"/>
    <w:rsid w:val="002F0562"/>
    <w:rsid w:val="002F713C"/>
    <w:rsid w:val="003045F3"/>
    <w:rsid w:val="003053A0"/>
    <w:rsid w:val="00316C51"/>
    <w:rsid w:val="00323021"/>
    <w:rsid w:val="00323249"/>
    <w:rsid w:val="0032631A"/>
    <w:rsid w:val="00370A2F"/>
    <w:rsid w:val="00396AD1"/>
    <w:rsid w:val="0043578A"/>
    <w:rsid w:val="004469B6"/>
    <w:rsid w:val="00450302"/>
    <w:rsid w:val="00480840"/>
    <w:rsid w:val="0048517D"/>
    <w:rsid w:val="004B7582"/>
    <w:rsid w:val="004C3B62"/>
    <w:rsid w:val="004D3543"/>
    <w:rsid w:val="005028C3"/>
    <w:rsid w:val="00525CE3"/>
    <w:rsid w:val="005573F8"/>
    <w:rsid w:val="005625FC"/>
    <w:rsid w:val="00565F04"/>
    <w:rsid w:val="005F189C"/>
    <w:rsid w:val="005F4A21"/>
    <w:rsid w:val="005F5022"/>
    <w:rsid w:val="00615CA9"/>
    <w:rsid w:val="00620AB9"/>
    <w:rsid w:val="00627319"/>
    <w:rsid w:val="00635A04"/>
    <w:rsid w:val="00641AB4"/>
    <w:rsid w:val="006509B5"/>
    <w:rsid w:val="0068341A"/>
    <w:rsid w:val="006C1171"/>
    <w:rsid w:val="006E1DB7"/>
    <w:rsid w:val="00780827"/>
    <w:rsid w:val="007810B9"/>
    <w:rsid w:val="007C5717"/>
    <w:rsid w:val="00834C4D"/>
    <w:rsid w:val="008A4966"/>
    <w:rsid w:val="00910453"/>
    <w:rsid w:val="00921E67"/>
    <w:rsid w:val="0093702C"/>
    <w:rsid w:val="00977DD5"/>
    <w:rsid w:val="00985EF2"/>
    <w:rsid w:val="009C1E14"/>
    <w:rsid w:val="009F74A3"/>
    <w:rsid w:val="00A15623"/>
    <w:rsid w:val="00A17EDD"/>
    <w:rsid w:val="00A33BDA"/>
    <w:rsid w:val="00A43F45"/>
    <w:rsid w:val="00A726BB"/>
    <w:rsid w:val="00AD4965"/>
    <w:rsid w:val="00B80206"/>
    <w:rsid w:val="00BA60BF"/>
    <w:rsid w:val="00BB602E"/>
    <w:rsid w:val="00BD2932"/>
    <w:rsid w:val="00C04FA2"/>
    <w:rsid w:val="00C47893"/>
    <w:rsid w:val="00C5570C"/>
    <w:rsid w:val="00C64C2F"/>
    <w:rsid w:val="00C73DDC"/>
    <w:rsid w:val="00C866D7"/>
    <w:rsid w:val="00CB24D4"/>
    <w:rsid w:val="00CB451B"/>
    <w:rsid w:val="00CD1A49"/>
    <w:rsid w:val="00CD6ABF"/>
    <w:rsid w:val="00CE4C61"/>
    <w:rsid w:val="00D0071D"/>
    <w:rsid w:val="00D210A5"/>
    <w:rsid w:val="00D82C0F"/>
    <w:rsid w:val="00D837DC"/>
    <w:rsid w:val="00D8405C"/>
    <w:rsid w:val="00DA22F9"/>
    <w:rsid w:val="00DB0A9A"/>
    <w:rsid w:val="00DC38E0"/>
    <w:rsid w:val="00DE4775"/>
    <w:rsid w:val="00DF23B6"/>
    <w:rsid w:val="00E21503"/>
    <w:rsid w:val="00EA68A3"/>
    <w:rsid w:val="00EB23EE"/>
    <w:rsid w:val="00EF2AC4"/>
    <w:rsid w:val="00F34495"/>
    <w:rsid w:val="00F56813"/>
    <w:rsid w:val="00FA00BB"/>
    <w:rsid w:val="00FC2D9A"/>
    <w:rsid w:val="00FD628C"/>
    <w:rsid w:val="00F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C86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paragraph" w:customStyle="1" w:styleId="Portada">
    <w:name w:val="Portada"/>
    <w:basedOn w:val="Normal"/>
    <w:rsid w:val="004B7582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4B7582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4B7582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EstiloTextoindependiente3Negrita">
    <w:name w:val="Estilo Texto independiente 3 + Negrita"/>
    <w:basedOn w:val="Textoindependiente3"/>
    <w:autoRedefine/>
    <w:rsid w:val="004B7582"/>
    <w:pPr>
      <w:spacing w:after="0" w:line="240" w:lineRule="auto"/>
      <w:ind w:left="708"/>
      <w:jc w:val="both"/>
    </w:pPr>
    <w:rPr>
      <w:rFonts w:ascii="Arial Narrow" w:eastAsia="Times New Roman" w:hAnsi="Arial Narrow" w:cs="Arial"/>
      <w:b/>
      <w:bCs/>
      <w:sz w:val="22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B758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B7582"/>
    <w:rPr>
      <w:sz w:val="16"/>
      <w:szCs w:val="16"/>
    </w:rPr>
  </w:style>
  <w:style w:type="paragraph" w:customStyle="1" w:styleId="eCURPContenido">
    <w:name w:val="eCURP_Contenido"/>
    <w:rsid w:val="005F5022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86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66D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66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66D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6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1A1C-ABCF-4B5C-9A49-8BF7F162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ctavio.bernal</cp:lastModifiedBy>
  <cp:revision>2</cp:revision>
  <cp:lastPrinted>2011-01-27T16:41:00Z</cp:lastPrinted>
  <dcterms:created xsi:type="dcterms:W3CDTF">2012-03-13T19:41:00Z</dcterms:created>
  <dcterms:modified xsi:type="dcterms:W3CDTF">2012-03-13T19:41:00Z</dcterms:modified>
</cp:coreProperties>
</file>